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EC5A" w14:textId="77777777" w:rsidR="004254D8" w:rsidRDefault="004254D8" w:rsidP="004254D8">
      <w:pPr>
        <w:pStyle w:val="Kopfzeile"/>
        <w:tabs>
          <w:tab w:val="clear" w:pos="9072"/>
          <w:tab w:val="left" w:pos="1740"/>
          <w:tab w:val="right" w:pos="7088"/>
          <w:tab w:val="right" w:pos="9922"/>
        </w:tabs>
        <w:rPr>
          <w:rFonts w:ascii="Arial" w:hAnsi="Arial" w:cs="Arial"/>
          <w:b/>
          <w:sz w:val="28"/>
        </w:rPr>
      </w:pPr>
      <w:r w:rsidRPr="007568CC">
        <w:rPr>
          <w:rFonts w:ascii="Arial" w:hAnsi="Arial" w:cs="Arial"/>
          <w:b/>
          <w:sz w:val="28"/>
        </w:rPr>
        <w:t>Benützungsge</w:t>
      </w:r>
      <w:r>
        <w:rPr>
          <w:rFonts w:ascii="Arial" w:hAnsi="Arial" w:cs="Arial"/>
          <w:b/>
          <w:sz w:val="28"/>
        </w:rPr>
        <w:t>such Otmarkirche Andwil</w:t>
      </w:r>
    </w:p>
    <w:p w14:paraId="5084959E" w14:textId="77777777" w:rsidR="004254D8" w:rsidRPr="004254D8" w:rsidRDefault="004254D8" w:rsidP="009D7779">
      <w:pPr>
        <w:tabs>
          <w:tab w:val="left" w:leader="underscore" w:pos="5670"/>
          <w:tab w:val="left" w:leader="underscore" w:pos="9922"/>
        </w:tabs>
        <w:rPr>
          <w:rFonts w:ascii="Arial" w:hAnsi="Arial" w:cs="Arial"/>
          <w:sz w:val="10"/>
          <w:szCs w:val="10"/>
        </w:rPr>
      </w:pPr>
    </w:p>
    <w:p w14:paraId="10266766" w14:textId="0A7BF577" w:rsidR="009D7779" w:rsidRDefault="009D7779" w:rsidP="009D7779">
      <w:pPr>
        <w:tabs>
          <w:tab w:val="left" w:leader="underscore" w:pos="5670"/>
          <w:tab w:val="left" w:leader="underscore" w:pos="9922"/>
        </w:tabs>
        <w:rPr>
          <w:rFonts w:ascii="Arial" w:hAnsi="Arial" w:cs="Arial"/>
          <w:sz w:val="20"/>
          <w:szCs w:val="20"/>
        </w:rPr>
      </w:pPr>
      <w:r w:rsidRPr="00E47CBF">
        <w:rPr>
          <w:rFonts w:ascii="Arial" w:hAnsi="Arial" w:cs="Arial"/>
          <w:sz w:val="20"/>
          <w:szCs w:val="20"/>
        </w:rPr>
        <w:t xml:space="preserve">Verein / Körperschaft: </w:t>
      </w:r>
      <w:permStart w:id="242495941" w:edGrp="everyone"/>
      <w:r w:rsidRPr="00E47CBF">
        <w:rPr>
          <w:rFonts w:ascii="Arial" w:hAnsi="Arial" w:cs="Arial"/>
          <w:sz w:val="20"/>
          <w:szCs w:val="20"/>
        </w:rPr>
        <w:tab/>
      </w:r>
      <w:permEnd w:id="242495941"/>
      <w:r>
        <w:rPr>
          <w:rFonts w:ascii="Arial" w:hAnsi="Arial" w:cs="Arial"/>
          <w:sz w:val="20"/>
          <w:szCs w:val="20"/>
        </w:rPr>
        <w:t>Funktion</w:t>
      </w:r>
      <w:r w:rsidRPr="00E47CBF">
        <w:rPr>
          <w:rFonts w:ascii="Arial" w:hAnsi="Arial" w:cs="Arial"/>
          <w:sz w:val="20"/>
          <w:szCs w:val="20"/>
        </w:rPr>
        <w:t>:</w:t>
      </w:r>
      <w:permStart w:id="1602100544" w:edGrp="everyone"/>
      <w:r w:rsidRPr="00E47CBF">
        <w:rPr>
          <w:rFonts w:ascii="Arial" w:hAnsi="Arial" w:cs="Arial"/>
          <w:sz w:val="20"/>
          <w:szCs w:val="20"/>
        </w:rPr>
        <w:tab/>
      </w:r>
    </w:p>
    <w:permEnd w:id="1602100544"/>
    <w:p w14:paraId="2C597B2A" w14:textId="4285D353" w:rsidR="009D7779" w:rsidRPr="009D7779" w:rsidRDefault="009D7779" w:rsidP="009D7779">
      <w:pPr>
        <w:tabs>
          <w:tab w:val="left" w:leader="underscore" w:pos="99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/ Vorname</w:t>
      </w:r>
      <w:r w:rsidRPr="00E47CBF">
        <w:rPr>
          <w:rFonts w:ascii="Arial" w:hAnsi="Arial" w:cs="Arial"/>
          <w:sz w:val="20"/>
          <w:szCs w:val="20"/>
        </w:rPr>
        <w:t>:</w:t>
      </w:r>
      <w:permStart w:id="1831424531" w:edGrp="everyone"/>
      <w:r w:rsidRPr="00E47CBF">
        <w:rPr>
          <w:rFonts w:ascii="Arial" w:hAnsi="Arial" w:cs="Arial"/>
          <w:sz w:val="20"/>
          <w:szCs w:val="20"/>
        </w:rPr>
        <w:tab/>
      </w:r>
      <w:permEnd w:id="1831424531"/>
    </w:p>
    <w:p w14:paraId="6BFE9E02" w14:textId="2709C95B" w:rsidR="009D7779" w:rsidRPr="009D7779" w:rsidRDefault="009D7779" w:rsidP="009D7779">
      <w:pPr>
        <w:tabs>
          <w:tab w:val="left" w:leader="underscore" w:pos="5670"/>
          <w:tab w:val="left" w:leader="underscore" w:pos="9922"/>
        </w:tabs>
        <w:rPr>
          <w:rFonts w:ascii="Arial" w:hAnsi="Arial" w:cs="Arial"/>
          <w:sz w:val="20"/>
          <w:szCs w:val="20"/>
        </w:rPr>
      </w:pPr>
      <w:r w:rsidRPr="00E47CBF">
        <w:rPr>
          <w:rFonts w:ascii="Arial" w:hAnsi="Arial" w:cs="Arial"/>
          <w:sz w:val="20"/>
          <w:szCs w:val="20"/>
        </w:rPr>
        <w:t xml:space="preserve">Strasse / Nr.: </w:t>
      </w:r>
      <w:permStart w:id="869482481" w:edGrp="everyone"/>
      <w:r w:rsidRPr="00E47CBF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</w:t>
      </w:r>
      <w:permEnd w:id="869482481"/>
      <w:r>
        <w:rPr>
          <w:rFonts w:ascii="Arial" w:hAnsi="Arial" w:cs="Arial"/>
          <w:sz w:val="20"/>
          <w:szCs w:val="20"/>
        </w:rPr>
        <w:t>P</w:t>
      </w:r>
      <w:r w:rsidRPr="00E47CBF">
        <w:rPr>
          <w:rFonts w:ascii="Arial" w:hAnsi="Arial" w:cs="Arial"/>
          <w:sz w:val="20"/>
          <w:szCs w:val="20"/>
        </w:rPr>
        <w:t>LZ / Ort</w:t>
      </w:r>
      <w:permStart w:id="1367499684" w:edGrp="everyone"/>
      <w:r w:rsidRPr="00E47CB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permEnd w:id="1367499684"/>
    </w:p>
    <w:p w14:paraId="0B98D75B" w14:textId="3605ABDC" w:rsidR="009D7779" w:rsidRPr="009D7779" w:rsidRDefault="009D7779" w:rsidP="009D7779">
      <w:pPr>
        <w:tabs>
          <w:tab w:val="left" w:leader="underscore" w:pos="5670"/>
          <w:tab w:val="left" w:leader="underscore" w:pos="99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Nr.</w:t>
      </w:r>
      <w:r w:rsidRPr="00E47CBF">
        <w:rPr>
          <w:rFonts w:ascii="Arial" w:hAnsi="Arial" w:cs="Arial"/>
          <w:sz w:val="20"/>
          <w:szCs w:val="20"/>
        </w:rPr>
        <w:t>:</w:t>
      </w:r>
      <w:permStart w:id="1591879721" w:edGrp="everyone"/>
      <w:r w:rsidRPr="00E47CBF">
        <w:rPr>
          <w:rFonts w:ascii="Arial" w:hAnsi="Arial" w:cs="Arial"/>
          <w:sz w:val="20"/>
          <w:szCs w:val="20"/>
        </w:rPr>
        <w:tab/>
      </w:r>
      <w:permEnd w:id="1591879721"/>
      <w:r>
        <w:rPr>
          <w:rFonts w:ascii="Arial" w:hAnsi="Arial" w:cs="Arial"/>
          <w:sz w:val="20"/>
          <w:szCs w:val="20"/>
        </w:rPr>
        <w:t>E-Mail</w:t>
      </w:r>
      <w:r w:rsidRPr="00E47CBF">
        <w:rPr>
          <w:rFonts w:ascii="Arial" w:hAnsi="Arial" w:cs="Arial"/>
          <w:sz w:val="20"/>
          <w:szCs w:val="20"/>
        </w:rPr>
        <w:t>.:</w:t>
      </w:r>
      <w:permStart w:id="1393641895" w:edGrp="everyone"/>
      <w:r w:rsidRPr="00E47CBF">
        <w:rPr>
          <w:rFonts w:ascii="Arial" w:hAnsi="Arial" w:cs="Arial"/>
          <w:sz w:val="20"/>
          <w:szCs w:val="20"/>
        </w:rPr>
        <w:tab/>
      </w:r>
      <w:permEnd w:id="1393641895"/>
    </w:p>
    <w:p w14:paraId="37240717" w14:textId="5B667536" w:rsidR="009D7779" w:rsidRPr="009D7779" w:rsidRDefault="009D7779" w:rsidP="009D7779">
      <w:pPr>
        <w:tabs>
          <w:tab w:val="left" w:leader="underscore" w:pos="9922"/>
        </w:tabs>
        <w:rPr>
          <w:rFonts w:ascii="Arial" w:hAnsi="Arial" w:cs="Arial"/>
          <w:sz w:val="20"/>
          <w:szCs w:val="20"/>
        </w:rPr>
      </w:pPr>
      <w:r w:rsidRPr="00E47CBF">
        <w:rPr>
          <w:rFonts w:ascii="Arial" w:hAnsi="Arial" w:cs="Arial"/>
          <w:sz w:val="20"/>
          <w:szCs w:val="20"/>
        </w:rPr>
        <w:t>Rechnung</w:t>
      </w:r>
      <w:r>
        <w:rPr>
          <w:rFonts w:ascii="Arial" w:hAnsi="Arial" w:cs="Arial"/>
          <w:sz w:val="20"/>
          <w:szCs w:val="20"/>
        </w:rPr>
        <w:t xml:space="preserve"> schicken</w:t>
      </w:r>
      <w:r w:rsidRPr="00E47CBF">
        <w:rPr>
          <w:rFonts w:ascii="Arial" w:hAnsi="Arial" w:cs="Arial"/>
          <w:sz w:val="20"/>
          <w:szCs w:val="20"/>
        </w:rPr>
        <w:t xml:space="preserve"> an:</w:t>
      </w:r>
      <w:permStart w:id="24736068" w:edGrp="everyone"/>
      <w:r w:rsidRPr="00E47CBF">
        <w:rPr>
          <w:rFonts w:ascii="Arial" w:hAnsi="Arial" w:cs="Arial"/>
          <w:sz w:val="20"/>
          <w:szCs w:val="20"/>
        </w:rPr>
        <w:tab/>
      </w:r>
      <w:permEnd w:id="24736068"/>
    </w:p>
    <w:p w14:paraId="7BE5EDBF" w14:textId="6AA2B522" w:rsidR="009D7779" w:rsidRDefault="009D7779" w:rsidP="009D7779">
      <w:pPr>
        <w:tabs>
          <w:tab w:val="left" w:leader="underscore" w:pos="9922"/>
        </w:tabs>
        <w:rPr>
          <w:rFonts w:ascii="Arial" w:hAnsi="Arial" w:cs="Arial"/>
          <w:sz w:val="20"/>
          <w:szCs w:val="20"/>
        </w:rPr>
      </w:pPr>
      <w:r w:rsidRPr="00E47CBF">
        <w:rPr>
          <w:rFonts w:ascii="Arial" w:hAnsi="Arial" w:cs="Arial"/>
          <w:sz w:val="20"/>
          <w:szCs w:val="20"/>
        </w:rPr>
        <w:t>Art der Veranstaltung / Anlass:</w:t>
      </w:r>
      <w:permStart w:id="556346454" w:edGrp="everyone"/>
      <w:r w:rsidRPr="00E47CBF">
        <w:rPr>
          <w:rFonts w:ascii="Arial" w:hAnsi="Arial" w:cs="Arial"/>
          <w:sz w:val="20"/>
          <w:szCs w:val="20"/>
        </w:rPr>
        <w:tab/>
      </w:r>
      <w:permEnd w:id="556346454"/>
    </w:p>
    <w:p w14:paraId="7601F5B9" w14:textId="16F5112A" w:rsidR="009D7779" w:rsidRPr="009D7779" w:rsidRDefault="009D7779" w:rsidP="009D7779">
      <w:pPr>
        <w:tabs>
          <w:tab w:val="left" w:leader="underscore" w:pos="99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erung: (</w:t>
      </w:r>
      <w:r w:rsidRPr="00C42C51">
        <w:rPr>
          <w:rFonts w:ascii="Arial" w:hAnsi="Arial" w:cs="Arial"/>
          <w:sz w:val="16"/>
          <w:szCs w:val="16"/>
        </w:rPr>
        <w:t>siehe Tabelle z.B. 1.1. Chor. Kath. Kirchgemeinde</w:t>
      </w:r>
      <w:r>
        <w:rPr>
          <w:rFonts w:ascii="Arial" w:hAnsi="Arial" w:cs="Arial"/>
          <w:sz w:val="20"/>
          <w:szCs w:val="20"/>
        </w:rPr>
        <w:t>)</w:t>
      </w:r>
      <w:r w:rsidRPr="00E47CBF">
        <w:rPr>
          <w:rFonts w:ascii="Arial" w:hAnsi="Arial" w:cs="Arial"/>
          <w:sz w:val="20"/>
          <w:szCs w:val="20"/>
        </w:rPr>
        <w:t>:</w:t>
      </w:r>
      <w:permStart w:id="1938900622" w:edGrp="everyone"/>
      <w:r w:rsidRPr="00E47CBF">
        <w:rPr>
          <w:rFonts w:ascii="Arial" w:hAnsi="Arial" w:cs="Arial"/>
          <w:sz w:val="20"/>
          <w:szCs w:val="20"/>
        </w:rPr>
        <w:tab/>
      </w:r>
      <w:permEnd w:id="1938900622"/>
    </w:p>
    <w:p w14:paraId="775089BF" w14:textId="06FFA4CE" w:rsidR="00A60FEC" w:rsidRDefault="009D7779" w:rsidP="00EF52ED">
      <w:pPr>
        <w:tabs>
          <w:tab w:val="left" w:leader="underscore" w:pos="5670"/>
          <w:tab w:val="left" w:leader="underscore" w:pos="9922"/>
        </w:tabs>
        <w:rPr>
          <w:rFonts w:ascii="Arial" w:hAnsi="Arial" w:cs="Arial"/>
          <w:sz w:val="20"/>
          <w:szCs w:val="20"/>
        </w:rPr>
      </w:pPr>
      <w:r w:rsidRPr="00E47CBF">
        <w:rPr>
          <w:rFonts w:ascii="Arial" w:hAnsi="Arial" w:cs="Arial"/>
          <w:sz w:val="20"/>
          <w:szCs w:val="20"/>
        </w:rPr>
        <w:t>Tag / Datum:</w:t>
      </w:r>
      <w:permStart w:id="556819219" w:edGrp="everyone"/>
      <w:r w:rsidRPr="00E47CBF">
        <w:rPr>
          <w:rFonts w:ascii="Arial" w:hAnsi="Arial" w:cs="Arial"/>
          <w:sz w:val="20"/>
          <w:szCs w:val="20"/>
        </w:rPr>
        <w:tab/>
      </w:r>
      <w:permEnd w:id="556819219"/>
      <w:r w:rsidRPr="00E47CBF">
        <w:rPr>
          <w:rFonts w:ascii="Arial" w:hAnsi="Arial" w:cs="Arial"/>
          <w:sz w:val="20"/>
          <w:szCs w:val="20"/>
        </w:rPr>
        <w:t>Zeit von/bis</w:t>
      </w:r>
      <w:permStart w:id="171857101" w:edGrp="everyone"/>
      <w:r w:rsidRPr="00E47CBF">
        <w:rPr>
          <w:rFonts w:ascii="Arial" w:hAnsi="Arial" w:cs="Arial"/>
          <w:sz w:val="20"/>
          <w:szCs w:val="20"/>
        </w:rPr>
        <w:t xml:space="preserve">: </w:t>
      </w:r>
      <w:r w:rsidRPr="00E47CBF">
        <w:rPr>
          <w:rFonts w:ascii="Arial" w:hAnsi="Arial" w:cs="Arial"/>
          <w:sz w:val="20"/>
          <w:szCs w:val="20"/>
        </w:rPr>
        <w:tab/>
      </w:r>
      <w:permEnd w:id="171857101"/>
    </w:p>
    <w:p w14:paraId="67C16D34" w14:textId="77777777" w:rsidR="00AC260E" w:rsidRDefault="00000000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object w:dxaOrig="1440" w:dyaOrig="1440" w14:anchorId="1E5A0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.5pt;margin-top:5.6pt;width:482.95pt;height:450.75pt;z-index:251657216">
            <v:imagedata r:id="rId8" o:title=""/>
          </v:shape>
          <o:OLEObject Type="Embed" ProgID="Word.Document.12" ShapeID="_x0000_s2051" DrawAspect="Content" ObjectID="_1807077664" r:id="rId9">
            <o:FieldCodes>\s</o:FieldCodes>
          </o:OLEObject>
        </w:object>
      </w:r>
    </w:p>
    <w:p w14:paraId="028757CF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40539A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D405A7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BE9A5D2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8B2E13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735F01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106382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C64A45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1BFCF4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C3E5D9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7557B10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5F0EB8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AC496FD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E14233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B573A6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A2267F7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FB6591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7448A9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146532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7AF4ED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12DFB2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1C80F7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8C3A48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A498A0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7FFC02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F38FF3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E63218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CB43C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3B42C1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7CC1C1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21C236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2454D4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D7203B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FC61C1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3F1FBA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B0EABB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29B857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BA1456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FEDEAF" w14:textId="77777777" w:rsidR="00EF52ED" w:rsidRDefault="00EF52ED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9CDA0C" w14:textId="4951FA5F" w:rsidR="004212E1" w:rsidRDefault="00000000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object w:dxaOrig="1440" w:dyaOrig="1440" w14:anchorId="7F86DAE7">
          <v:shape id="_x0000_s2052" type="#_x0000_t75" style="position:absolute;margin-left:.3pt;margin-top:9pt;width:482.95pt;height:156.45pt;z-index:251658240">
            <v:imagedata r:id="rId10" o:title=""/>
          </v:shape>
          <o:OLEObject Type="Embed" ProgID="Word.Document.12" ShapeID="_x0000_s2052" DrawAspect="Content" ObjectID="_1807077665" r:id="rId11">
            <o:FieldCodes>\s</o:FieldCodes>
          </o:OLEObject>
        </w:object>
      </w:r>
    </w:p>
    <w:p w14:paraId="6665DF2A" w14:textId="77777777" w:rsidR="004212E1" w:rsidRDefault="004212E1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2F422B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0A6BC0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D46F9B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CA5265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C7B24E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100400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76272D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C9C583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AAF619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B0102C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6941D4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0F0D53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7F028B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915CBA" w14:textId="77777777" w:rsidR="00AC260E" w:rsidRDefault="00AC260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9EF0F6" w14:textId="77777777" w:rsidR="004212E1" w:rsidRDefault="004212E1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B8ED959" w14:textId="77777777" w:rsidR="007568CC" w:rsidRDefault="0011306B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Übernahme, Instruktion und R</w:t>
      </w:r>
      <w:r w:rsidR="007568CC" w:rsidRPr="007568CC">
        <w:rPr>
          <w:rFonts w:ascii="Arial" w:hAnsi="Arial" w:cs="Arial"/>
          <w:sz w:val="20"/>
          <w:szCs w:val="20"/>
        </w:rPr>
        <w:t xml:space="preserve">ückgabe der </w:t>
      </w:r>
      <w:r w:rsidR="008A3060">
        <w:rPr>
          <w:rFonts w:ascii="Arial" w:hAnsi="Arial" w:cs="Arial"/>
          <w:sz w:val="20"/>
          <w:szCs w:val="20"/>
        </w:rPr>
        <w:t>Räume erfolgt durch den Mesmer</w:t>
      </w:r>
      <w:r w:rsidR="007568CC" w:rsidRPr="007568CC">
        <w:rPr>
          <w:rFonts w:ascii="Arial" w:hAnsi="Arial" w:cs="Arial"/>
          <w:sz w:val="20"/>
          <w:szCs w:val="20"/>
        </w:rPr>
        <w:t xml:space="preserve"> oder dessen Stellvertretung. Bi</w:t>
      </w:r>
      <w:r w:rsidR="00AC3F59">
        <w:rPr>
          <w:rFonts w:ascii="Arial" w:hAnsi="Arial" w:cs="Arial"/>
          <w:sz w:val="20"/>
          <w:szCs w:val="20"/>
        </w:rPr>
        <w:t>tte frühzeitig einen Termin vere</w:t>
      </w:r>
      <w:r w:rsidR="007568CC" w:rsidRPr="007568CC">
        <w:rPr>
          <w:rFonts w:ascii="Arial" w:hAnsi="Arial" w:cs="Arial"/>
          <w:sz w:val="20"/>
          <w:szCs w:val="20"/>
        </w:rPr>
        <w:t>inbaren.</w:t>
      </w:r>
    </w:p>
    <w:p w14:paraId="6262B0B6" w14:textId="77777777" w:rsidR="007568CC" w:rsidRPr="007568CC" w:rsidRDefault="007568CC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6579CF" w14:textId="391FAF94" w:rsidR="00C42C51" w:rsidRDefault="007568CC" w:rsidP="009D7779">
      <w:pPr>
        <w:tabs>
          <w:tab w:val="left" w:leader="underscore" w:pos="4395"/>
          <w:tab w:val="left" w:pos="4678"/>
          <w:tab w:val="left" w:leader="underscore" w:pos="8789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568CC">
        <w:rPr>
          <w:rFonts w:ascii="Arial" w:hAnsi="Arial" w:cs="Arial"/>
          <w:sz w:val="20"/>
          <w:szCs w:val="20"/>
        </w:rPr>
        <w:t>Das Benützungsreglement</w:t>
      </w:r>
      <w:r w:rsidR="008A3060">
        <w:rPr>
          <w:rFonts w:ascii="Arial" w:hAnsi="Arial" w:cs="Arial"/>
          <w:sz w:val="20"/>
          <w:szCs w:val="20"/>
        </w:rPr>
        <w:t xml:space="preserve"> Kirche</w:t>
      </w:r>
      <w:r w:rsidR="00C77097">
        <w:rPr>
          <w:rFonts w:ascii="Arial" w:hAnsi="Arial" w:cs="Arial"/>
          <w:color w:val="000000"/>
          <w:sz w:val="20"/>
          <w:szCs w:val="20"/>
        </w:rPr>
        <w:t xml:space="preserve"> sowie das Sicherheitskonzept Otmarkirche - weltliche Anlässe sind integrierte Bestandteile dieses Gesuchs.</w:t>
      </w:r>
    </w:p>
    <w:p w14:paraId="1967AB34" w14:textId="77777777" w:rsidR="00EF52ED" w:rsidRPr="00EF52ED" w:rsidRDefault="00EF52ED" w:rsidP="009D7779">
      <w:pPr>
        <w:tabs>
          <w:tab w:val="left" w:leader="underscore" w:pos="4395"/>
          <w:tab w:val="left" w:pos="4678"/>
          <w:tab w:val="left" w:leader="underscore" w:pos="8789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DDAC376" w14:textId="4AB37A3E" w:rsidR="009D7779" w:rsidRDefault="009D7779" w:rsidP="009D7779">
      <w:pPr>
        <w:tabs>
          <w:tab w:val="left" w:leader="underscore" w:pos="4395"/>
          <w:tab w:val="left" w:pos="4678"/>
          <w:tab w:val="left" w:leader="underscore" w:pos="8789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 w:rsidRPr="00E6007E">
        <w:rPr>
          <w:rFonts w:ascii="Arial" w:hAnsi="Arial" w:cs="Arial"/>
          <w:sz w:val="20"/>
          <w:szCs w:val="20"/>
        </w:rPr>
        <w:t>:</w:t>
      </w:r>
      <w:permStart w:id="1199066895" w:edGrp="everyone"/>
      <w:r w:rsidRPr="00E6007E">
        <w:rPr>
          <w:rFonts w:ascii="Arial" w:hAnsi="Arial" w:cs="Arial"/>
          <w:sz w:val="20"/>
          <w:szCs w:val="20"/>
        </w:rPr>
        <w:tab/>
      </w:r>
      <w:permEnd w:id="1199066895"/>
      <w:r w:rsidRPr="00E600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</w:t>
      </w:r>
      <w:r w:rsidRPr="00E6007E">
        <w:rPr>
          <w:rFonts w:ascii="Arial" w:hAnsi="Arial" w:cs="Arial"/>
          <w:sz w:val="20"/>
          <w:szCs w:val="20"/>
        </w:rPr>
        <w:t>:</w:t>
      </w:r>
      <w:permStart w:id="1907170471" w:edGrp="everyone"/>
      <w:r w:rsidRPr="00E6007E">
        <w:rPr>
          <w:rFonts w:ascii="Arial" w:hAnsi="Arial" w:cs="Arial"/>
          <w:sz w:val="20"/>
          <w:szCs w:val="20"/>
        </w:rPr>
        <w:tab/>
      </w:r>
      <w:permEnd w:id="1907170471"/>
    </w:p>
    <w:p w14:paraId="3BBB5CE9" w14:textId="77777777" w:rsidR="00BB016D" w:rsidRPr="00BB016D" w:rsidRDefault="00BB016D" w:rsidP="00A5415A">
      <w:pPr>
        <w:tabs>
          <w:tab w:val="left" w:leader="underscore" w:pos="4395"/>
          <w:tab w:val="left" w:pos="4678"/>
          <w:tab w:val="left" w:leader="underscore" w:pos="8789"/>
        </w:tabs>
        <w:spacing w:line="240" w:lineRule="auto"/>
        <w:rPr>
          <w:rFonts w:ascii="Arial" w:hAnsi="Arial" w:cs="Arial"/>
          <w:sz w:val="8"/>
          <w:szCs w:val="8"/>
        </w:rPr>
      </w:pPr>
    </w:p>
    <w:p w14:paraId="03F56B1C" w14:textId="0502B27A" w:rsidR="00E04A83" w:rsidRDefault="007568CC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68CC">
        <w:rPr>
          <w:rFonts w:ascii="Arial" w:hAnsi="Arial" w:cs="Arial"/>
          <w:sz w:val="20"/>
          <w:szCs w:val="20"/>
        </w:rPr>
        <w:t xml:space="preserve">Gesuch </w:t>
      </w:r>
      <w:r w:rsidR="00EF52ED">
        <w:rPr>
          <w:rFonts w:ascii="Arial" w:hAnsi="Arial" w:cs="Arial"/>
          <w:sz w:val="20"/>
          <w:szCs w:val="20"/>
        </w:rPr>
        <w:t>senden an</w:t>
      </w:r>
      <w:r w:rsidR="0073457A">
        <w:rPr>
          <w:rFonts w:ascii="Arial" w:hAnsi="Arial" w:cs="Arial"/>
          <w:sz w:val="20"/>
          <w:szCs w:val="20"/>
        </w:rPr>
        <w:t>: Pfarreisekretariat, Arnegge</w:t>
      </w:r>
      <w:r w:rsidRPr="007568CC">
        <w:rPr>
          <w:rFonts w:ascii="Arial" w:hAnsi="Arial" w:cs="Arial"/>
          <w:sz w:val="20"/>
          <w:szCs w:val="20"/>
        </w:rPr>
        <w:t xml:space="preserve">rstrasse 3, 9204 Andwil oder </w:t>
      </w:r>
      <w:hyperlink r:id="rId12" w:history="1"/>
      <w:hyperlink r:id="rId13" w:history="1">
        <w:r w:rsidR="00E04A83" w:rsidRPr="00DC0A3E">
          <w:rPr>
            <w:rStyle w:val="Hyperlink"/>
            <w:rFonts w:ascii="Arial" w:hAnsi="Arial" w:cs="Arial"/>
            <w:sz w:val="20"/>
            <w:szCs w:val="20"/>
          </w:rPr>
          <w:t>sekretariat@kathandwilarnegg.ch</w:t>
        </w:r>
      </w:hyperlink>
    </w:p>
    <w:p w14:paraId="3C9466FE" w14:textId="77777777" w:rsidR="002A480F" w:rsidRDefault="002A480F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3FE8D4" w14:textId="77777777" w:rsidR="00F77ECE" w:rsidRDefault="00F77ECE" w:rsidP="00A5415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D3DC97" w14:textId="7EE2E7B2" w:rsidR="00BB016D" w:rsidRPr="00BB016D" w:rsidRDefault="00BB016D" w:rsidP="00A5415A">
      <w:pPr>
        <w:tabs>
          <w:tab w:val="left" w:pos="1134"/>
          <w:tab w:val="left" w:pos="3969"/>
          <w:tab w:val="left" w:pos="5670"/>
          <w:tab w:val="left" w:pos="7371"/>
          <w:tab w:val="left" w:pos="9072"/>
          <w:tab w:val="left" w:pos="10490"/>
        </w:tabs>
        <w:spacing w:after="0" w:line="240" w:lineRule="auto"/>
        <w:ind w:right="26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BB016D">
        <w:rPr>
          <w:rFonts w:ascii="Arial" w:hAnsi="Arial" w:cs="Arial"/>
          <w:b/>
          <w:sz w:val="28"/>
          <w:szCs w:val="28"/>
        </w:rPr>
        <w:t>Bewilligung</w:t>
      </w:r>
      <w:r w:rsidR="00B70D98">
        <w:rPr>
          <w:rFonts w:ascii="Arial" w:hAnsi="Arial" w:cs="Arial"/>
          <w:b/>
          <w:sz w:val="28"/>
          <w:szCs w:val="28"/>
        </w:rPr>
        <w:t xml:space="preserve"> </w:t>
      </w:r>
      <w:r w:rsidR="00B70D98" w:rsidRPr="00EF52ED">
        <w:rPr>
          <w:rFonts w:ascii="Arial" w:hAnsi="Arial" w:cs="Arial"/>
          <w:b/>
          <w:bCs/>
          <w:sz w:val="20"/>
          <w:szCs w:val="20"/>
        </w:rPr>
        <w:t>(wird durch das Sekretariat ausgefüllt und rückbestätigt)</w:t>
      </w:r>
    </w:p>
    <w:p w14:paraId="73C86E36" w14:textId="075087FF" w:rsidR="00F77ECE" w:rsidRDefault="00F77ECE" w:rsidP="00A5415A">
      <w:pPr>
        <w:tabs>
          <w:tab w:val="left" w:pos="1134"/>
          <w:tab w:val="left" w:pos="3969"/>
          <w:tab w:val="left" w:pos="5670"/>
          <w:tab w:val="left" w:pos="7371"/>
          <w:tab w:val="left" w:pos="9072"/>
          <w:tab w:val="left" w:pos="10490"/>
        </w:tabs>
        <w:spacing w:after="0" w:line="240" w:lineRule="auto"/>
        <w:ind w:right="26"/>
        <w:jc w:val="both"/>
        <w:rPr>
          <w:rFonts w:ascii="Arial" w:hAnsi="Arial" w:cs="Arial"/>
          <w:sz w:val="20"/>
          <w:szCs w:val="20"/>
        </w:rPr>
      </w:pPr>
    </w:p>
    <w:p w14:paraId="55B72B41" w14:textId="77777777" w:rsidR="00EF52ED" w:rsidRDefault="009D7779" w:rsidP="00EF52ED">
      <w:pPr>
        <w:tabs>
          <w:tab w:val="left" w:pos="1701"/>
          <w:tab w:val="left" w:pos="3969"/>
          <w:tab w:val="left" w:pos="5670"/>
          <w:tab w:val="left" w:pos="6379"/>
          <w:tab w:val="left" w:pos="9072"/>
          <w:tab w:val="left" w:pos="10490"/>
        </w:tabs>
        <w:ind w:right="2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uch:</w:t>
      </w:r>
      <w:r w:rsidRPr="001E0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1E0C33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E0C33">
        <w:rPr>
          <w:rFonts w:ascii="Arial" w:hAnsi="Arial" w:cs="Arial"/>
          <w:sz w:val="20"/>
          <w:szCs w:val="20"/>
        </w:rPr>
        <w:instrText xml:space="preserve"> FORMCHECKBOX </w:instrText>
      </w:r>
      <w:r w:rsidRPr="001E0C33">
        <w:rPr>
          <w:rFonts w:ascii="Arial" w:hAnsi="Arial" w:cs="Arial"/>
          <w:sz w:val="20"/>
          <w:szCs w:val="20"/>
        </w:rPr>
      </w:r>
      <w:r w:rsidRPr="001E0C33">
        <w:rPr>
          <w:rFonts w:ascii="Arial" w:hAnsi="Arial" w:cs="Arial"/>
          <w:sz w:val="20"/>
          <w:szCs w:val="20"/>
        </w:rPr>
        <w:fldChar w:fldCharType="separate"/>
      </w:r>
      <w:r w:rsidRPr="001E0C3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wird entsprochen</w:t>
      </w:r>
      <w:r>
        <w:rPr>
          <w:rFonts w:ascii="Arial" w:hAnsi="Arial" w:cs="Arial"/>
          <w:sz w:val="20"/>
          <w:szCs w:val="20"/>
        </w:rPr>
        <w:tab/>
      </w:r>
      <w:r w:rsidRPr="001E0C33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E0C33">
        <w:rPr>
          <w:rFonts w:ascii="Arial" w:hAnsi="Arial" w:cs="Arial"/>
          <w:sz w:val="20"/>
          <w:szCs w:val="20"/>
        </w:rPr>
        <w:instrText xml:space="preserve"> FORMCHECKBOX </w:instrText>
      </w:r>
      <w:r w:rsidRPr="001E0C33">
        <w:rPr>
          <w:rFonts w:ascii="Arial" w:hAnsi="Arial" w:cs="Arial"/>
          <w:sz w:val="20"/>
          <w:szCs w:val="20"/>
        </w:rPr>
      </w:r>
      <w:r w:rsidRPr="001E0C33">
        <w:rPr>
          <w:rFonts w:ascii="Arial" w:hAnsi="Arial" w:cs="Arial"/>
          <w:sz w:val="20"/>
          <w:szCs w:val="20"/>
        </w:rPr>
        <w:fldChar w:fldCharType="separate"/>
      </w:r>
      <w:r w:rsidRPr="001E0C33">
        <w:rPr>
          <w:rFonts w:ascii="Arial" w:hAnsi="Arial" w:cs="Arial"/>
          <w:sz w:val="20"/>
          <w:szCs w:val="20"/>
        </w:rPr>
        <w:fldChar w:fldCharType="end"/>
      </w:r>
      <w:r w:rsidRPr="001E0C33">
        <w:rPr>
          <w:rFonts w:ascii="Arial" w:hAnsi="Arial" w:cs="Arial"/>
          <w:sz w:val="20"/>
          <w:szCs w:val="20"/>
        </w:rPr>
        <w:t xml:space="preserve"> nicht entsprochen</w:t>
      </w:r>
      <w:r w:rsidRPr="00B168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EF52ED" w:rsidRPr="00CD30E3">
        <w:rPr>
          <w:rFonts w:ascii="Arial" w:hAnsi="Arial" w:cs="Arial"/>
          <w:b/>
          <w:sz w:val="20"/>
          <w:szCs w:val="20"/>
        </w:rPr>
        <w:t>Kosten</w:t>
      </w:r>
      <w:r w:rsidR="00EF52ED">
        <w:rPr>
          <w:rFonts w:ascii="Arial" w:hAnsi="Arial" w:cs="Arial"/>
          <w:b/>
          <w:sz w:val="20"/>
          <w:szCs w:val="20"/>
        </w:rPr>
        <w:t xml:space="preserve"> </w:t>
      </w:r>
      <w:r w:rsidR="00EF52ED" w:rsidRPr="00CD30E3">
        <w:rPr>
          <w:rFonts w:ascii="Arial" w:hAnsi="Arial" w:cs="Arial"/>
          <w:b/>
          <w:sz w:val="20"/>
          <w:szCs w:val="20"/>
        </w:rPr>
        <w:t>Total:</w:t>
      </w:r>
      <w:r w:rsidR="00EF52ED">
        <w:rPr>
          <w:rFonts w:ascii="Arial" w:hAnsi="Arial" w:cs="Arial"/>
          <w:b/>
          <w:sz w:val="20"/>
          <w:szCs w:val="20"/>
        </w:rPr>
        <w:t xml:space="preserve"> Fr. </w:t>
      </w:r>
    </w:p>
    <w:p w14:paraId="6FA8B5E5" w14:textId="168DB721" w:rsidR="009D7779" w:rsidRPr="00EF52ED" w:rsidRDefault="009D7779" w:rsidP="00EF52ED">
      <w:pPr>
        <w:tabs>
          <w:tab w:val="left" w:pos="1701"/>
          <w:tab w:val="left" w:pos="3969"/>
          <w:tab w:val="left" w:pos="5670"/>
          <w:tab w:val="left" w:pos="6379"/>
          <w:tab w:val="left" w:pos="9072"/>
          <w:tab w:val="left" w:pos="10490"/>
        </w:tabs>
        <w:ind w:right="28"/>
        <w:jc w:val="both"/>
        <w:rPr>
          <w:rFonts w:ascii="Arial" w:hAnsi="Arial" w:cs="Arial"/>
          <w:b/>
          <w:sz w:val="20"/>
          <w:szCs w:val="20"/>
        </w:rPr>
      </w:pPr>
      <w:r w:rsidRPr="001E0C33">
        <w:rPr>
          <w:rFonts w:ascii="Arial" w:hAnsi="Arial" w:cs="Arial"/>
          <w:sz w:val="20"/>
          <w:szCs w:val="20"/>
        </w:rPr>
        <w:t xml:space="preserve">Bemerkungen: </w:t>
      </w:r>
      <w:r w:rsidR="00B70D98">
        <w:rPr>
          <w:rFonts w:ascii="Arial" w:hAnsi="Arial" w:cs="Arial"/>
          <w:sz w:val="20"/>
          <w:szCs w:val="20"/>
        </w:rPr>
        <w:t xml:space="preserve">       </w:t>
      </w:r>
    </w:p>
    <w:p w14:paraId="1F3F37F1" w14:textId="77777777" w:rsidR="00F77ECE" w:rsidRDefault="00F77ECE" w:rsidP="00A5415A">
      <w:pPr>
        <w:tabs>
          <w:tab w:val="left" w:pos="1134"/>
          <w:tab w:val="left" w:pos="3969"/>
          <w:tab w:val="left" w:pos="5670"/>
          <w:tab w:val="left" w:pos="7371"/>
          <w:tab w:val="left" w:pos="9072"/>
          <w:tab w:val="left" w:pos="10490"/>
        </w:tabs>
        <w:spacing w:after="0" w:line="240" w:lineRule="auto"/>
        <w:ind w:right="26"/>
        <w:jc w:val="both"/>
        <w:rPr>
          <w:rFonts w:ascii="Arial" w:hAnsi="Arial" w:cs="Arial"/>
          <w:sz w:val="20"/>
          <w:szCs w:val="20"/>
        </w:rPr>
      </w:pPr>
    </w:p>
    <w:p w14:paraId="5751E0A1" w14:textId="77777777" w:rsidR="001E4D3F" w:rsidRDefault="0073457A" w:rsidP="00A5415A">
      <w:pPr>
        <w:tabs>
          <w:tab w:val="left" w:pos="1134"/>
          <w:tab w:val="left" w:pos="3969"/>
          <w:tab w:val="left" w:pos="5670"/>
          <w:tab w:val="left" w:pos="7371"/>
          <w:tab w:val="left" w:pos="9072"/>
          <w:tab w:val="left" w:pos="10490"/>
        </w:tabs>
        <w:spacing w:after="0" w:line="240" w:lineRule="auto"/>
        <w:ind w:right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Mietvertrag erhält Gül</w:t>
      </w:r>
      <w:r w:rsidR="009F2DEA">
        <w:rPr>
          <w:rFonts w:ascii="Arial" w:hAnsi="Arial" w:cs="Arial"/>
          <w:sz w:val="20"/>
          <w:szCs w:val="20"/>
        </w:rPr>
        <w:t>tigkeit mit der Unterzeichnung.</w:t>
      </w:r>
    </w:p>
    <w:p w14:paraId="7B2376A6" w14:textId="77777777" w:rsidR="0073457A" w:rsidRDefault="0073457A" w:rsidP="00A5415A">
      <w:pPr>
        <w:tabs>
          <w:tab w:val="left" w:pos="1134"/>
          <w:tab w:val="left" w:pos="3969"/>
          <w:tab w:val="left" w:pos="5670"/>
          <w:tab w:val="left" w:pos="7371"/>
          <w:tab w:val="left" w:pos="9072"/>
          <w:tab w:val="left" w:pos="10490"/>
        </w:tabs>
        <w:spacing w:after="0" w:line="240" w:lineRule="auto"/>
        <w:ind w:right="26"/>
        <w:jc w:val="both"/>
        <w:rPr>
          <w:rFonts w:ascii="Arial" w:hAnsi="Arial" w:cs="Arial"/>
          <w:sz w:val="20"/>
          <w:szCs w:val="20"/>
        </w:rPr>
      </w:pPr>
    </w:p>
    <w:p w14:paraId="46798E90" w14:textId="68F97590" w:rsidR="009D7779" w:rsidRDefault="009D7779" w:rsidP="009D7779">
      <w:pPr>
        <w:tabs>
          <w:tab w:val="left" w:leader="underscore" w:pos="4395"/>
          <w:tab w:val="left" w:pos="4678"/>
          <w:tab w:val="left" w:leader="underscore" w:pos="8789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wil</w:t>
      </w:r>
      <w:r w:rsidR="00EF52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rnegg / Datum</w:t>
      </w:r>
      <w:r w:rsidRPr="00E6007E">
        <w:rPr>
          <w:rFonts w:ascii="Arial" w:hAnsi="Arial" w:cs="Arial"/>
          <w:sz w:val="20"/>
          <w:szCs w:val="20"/>
        </w:rPr>
        <w:t>:</w:t>
      </w:r>
      <w:r w:rsidR="00B70D98" w:rsidRPr="00B70D98">
        <w:rPr>
          <w:rFonts w:ascii="Arial" w:hAnsi="Arial" w:cs="Arial"/>
          <w:sz w:val="20"/>
          <w:szCs w:val="20"/>
        </w:rPr>
        <w:t xml:space="preserve"> </w:t>
      </w:r>
      <w:r w:rsidR="00B70D98">
        <w:rPr>
          <w:rFonts w:ascii="Arial" w:hAnsi="Arial" w:cs="Arial"/>
          <w:sz w:val="20"/>
          <w:szCs w:val="20"/>
        </w:rPr>
        <w:t>___________________</w:t>
      </w:r>
      <w:r w:rsidRPr="00E600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</w:t>
      </w:r>
      <w:r w:rsidRPr="00E6007E">
        <w:rPr>
          <w:rFonts w:ascii="Arial" w:hAnsi="Arial" w:cs="Arial"/>
          <w:sz w:val="20"/>
          <w:szCs w:val="20"/>
        </w:rPr>
        <w:t>:</w:t>
      </w:r>
      <w:r w:rsidR="00B70D98" w:rsidRPr="00B70D98">
        <w:rPr>
          <w:rFonts w:ascii="Arial" w:hAnsi="Arial" w:cs="Arial"/>
          <w:sz w:val="20"/>
          <w:szCs w:val="20"/>
        </w:rPr>
        <w:t xml:space="preserve"> </w:t>
      </w:r>
      <w:r w:rsidR="00B70D98">
        <w:rPr>
          <w:rFonts w:ascii="Arial" w:hAnsi="Arial" w:cs="Arial"/>
          <w:sz w:val="20"/>
          <w:szCs w:val="20"/>
        </w:rPr>
        <w:t>___________________</w:t>
      </w:r>
      <w:r w:rsidR="00B70D98">
        <w:rPr>
          <w:rFonts w:ascii="Arial" w:hAnsi="Arial" w:cs="Arial"/>
          <w:sz w:val="20"/>
          <w:szCs w:val="20"/>
        </w:rPr>
        <w:softHyphen/>
      </w:r>
      <w:r w:rsidR="00B70D98">
        <w:rPr>
          <w:rFonts w:ascii="Arial" w:hAnsi="Arial" w:cs="Arial"/>
          <w:sz w:val="20"/>
          <w:szCs w:val="20"/>
        </w:rPr>
        <w:softHyphen/>
      </w:r>
      <w:r w:rsidR="00B70D98">
        <w:rPr>
          <w:rFonts w:ascii="Arial" w:hAnsi="Arial" w:cs="Arial"/>
          <w:sz w:val="20"/>
          <w:szCs w:val="20"/>
        </w:rPr>
        <w:softHyphen/>
      </w:r>
      <w:r w:rsidR="00B70D98">
        <w:rPr>
          <w:rFonts w:ascii="Arial" w:hAnsi="Arial" w:cs="Arial"/>
          <w:sz w:val="20"/>
          <w:szCs w:val="20"/>
        </w:rPr>
        <w:softHyphen/>
      </w:r>
      <w:r w:rsidR="00B70D98">
        <w:rPr>
          <w:rFonts w:ascii="Arial" w:hAnsi="Arial" w:cs="Arial"/>
          <w:sz w:val="20"/>
          <w:szCs w:val="20"/>
        </w:rPr>
        <w:softHyphen/>
      </w:r>
      <w:r w:rsidR="00B70D98">
        <w:rPr>
          <w:rFonts w:ascii="Arial" w:hAnsi="Arial" w:cs="Arial"/>
          <w:sz w:val="20"/>
          <w:szCs w:val="20"/>
        </w:rPr>
        <w:softHyphen/>
      </w:r>
      <w:r w:rsidR="00B70D98">
        <w:rPr>
          <w:rFonts w:ascii="Arial" w:hAnsi="Arial" w:cs="Arial"/>
          <w:sz w:val="20"/>
          <w:szCs w:val="20"/>
        </w:rPr>
        <w:softHyphen/>
      </w:r>
      <w:r w:rsidR="00B70D98">
        <w:rPr>
          <w:rFonts w:ascii="Arial" w:hAnsi="Arial" w:cs="Arial"/>
          <w:sz w:val="20"/>
          <w:szCs w:val="20"/>
        </w:rPr>
        <w:softHyphen/>
      </w:r>
    </w:p>
    <w:p w14:paraId="6735205A" w14:textId="01D80830" w:rsidR="00C77097" w:rsidRPr="00C77097" w:rsidRDefault="00C77097" w:rsidP="009D7779">
      <w:pPr>
        <w:tabs>
          <w:tab w:val="left" w:pos="1134"/>
          <w:tab w:val="left" w:pos="3969"/>
          <w:tab w:val="left" w:pos="5670"/>
          <w:tab w:val="left" w:pos="7371"/>
          <w:tab w:val="left" w:pos="9072"/>
          <w:tab w:val="left" w:pos="10490"/>
        </w:tabs>
        <w:spacing w:after="0" w:line="240" w:lineRule="auto"/>
        <w:ind w:right="26"/>
        <w:jc w:val="both"/>
      </w:pPr>
    </w:p>
    <w:sectPr w:rsidR="00C77097" w:rsidRPr="00C77097" w:rsidSect="005D08C3">
      <w:headerReference w:type="default" r:id="rId14"/>
      <w:footerReference w:type="default" r:id="rId15"/>
      <w:pgSz w:w="11906" w:h="16838"/>
      <w:pgMar w:top="1418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ECA0" w14:textId="77777777" w:rsidR="004F490C" w:rsidRDefault="004F490C" w:rsidP="00E6007E">
      <w:pPr>
        <w:spacing w:after="0" w:line="240" w:lineRule="auto"/>
      </w:pPr>
      <w:r>
        <w:separator/>
      </w:r>
    </w:p>
  </w:endnote>
  <w:endnote w:type="continuationSeparator" w:id="0">
    <w:p w14:paraId="0D62F917" w14:textId="77777777" w:rsidR="004F490C" w:rsidRDefault="004F490C" w:rsidP="00E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A09F2" w14:textId="394F54EC" w:rsidR="002E1075" w:rsidRDefault="002E1075">
    <w:pPr>
      <w:pStyle w:val="Fuzeile"/>
    </w:pPr>
    <w:r>
      <w:rPr>
        <w:noProof/>
      </w:rPr>
      <w:drawing>
        <wp:inline distT="0" distB="0" distL="0" distR="0" wp14:anchorId="551A0407" wp14:editId="642E9603">
          <wp:extent cx="4943475" cy="457200"/>
          <wp:effectExtent l="0" t="0" r="9525" b="0"/>
          <wp:docPr id="38431869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1943F" w14:textId="77777777" w:rsidR="004F490C" w:rsidRDefault="004F490C" w:rsidP="00E6007E">
      <w:pPr>
        <w:spacing w:after="0" w:line="240" w:lineRule="auto"/>
      </w:pPr>
      <w:r>
        <w:separator/>
      </w:r>
    </w:p>
  </w:footnote>
  <w:footnote w:type="continuationSeparator" w:id="0">
    <w:p w14:paraId="53169FC2" w14:textId="77777777" w:rsidR="004F490C" w:rsidRDefault="004F490C" w:rsidP="00E6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558D" w14:textId="5E88ACAD" w:rsidR="00C42C51" w:rsidRDefault="004254D8" w:rsidP="007568CC">
    <w:pPr>
      <w:pStyle w:val="Kopfzeile"/>
      <w:tabs>
        <w:tab w:val="clear" w:pos="9072"/>
        <w:tab w:val="left" w:pos="1740"/>
        <w:tab w:val="right" w:pos="7088"/>
        <w:tab w:val="right" w:pos="9922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0E517795" wp14:editId="38AC74F9">
          <wp:simplePos x="0" y="0"/>
          <wp:positionH relativeFrom="column">
            <wp:posOffset>0</wp:posOffset>
          </wp:positionH>
          <wp:positionV relativeFrom="paragraph">
            <wp:posOffset>-233680</wp:posOffset>
          </wp:positionV>
          <wp:extent cx="2095500" cy="542925"/>
          <wp:effectExtent l="0" t="0" r="0" b="9525"/>
          <wp:wrapTight wrapText="bothSides">
            <wp:wrapPolygon edited="0">
              <wp:start x="1178" y="0"/>
              <wp:lineTo x="0" y="3032"/>
              <wp:lineTo x="0" y="16674"/>
              <wp:lineTo x="1375" y="21221"/>
              <wp:lineTo x="4124" y="21221"/>
              <wp:lineTo x="21404" y="18189"/>
              <wp:lineTo x="21404" y="6821"/>
              <wp:lineTo x="4124" y="0"/>
              <wp:lineTo x="1178" y="0"/>
            </wp:wrapPolygon>
          </wp:wrapTight>
          <wp:docPr id="60808968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5EA72" w14:textId="4D94BFA3" w:rsidR="00C42C51" w:rsidRDefault="00C42C51" w:rsidP="007568CC">
    <w:pPr>
      <w:pStyle w:val="Kopfzeile"/>
      <w:tabs>
        <w:tab w:val="clear" w:pos="9072"/>
        <w:tab w:val="left" w:pos="1740"/>
        <w:tab w:val="right" w:pos="7088"/>
        <w:tab w:val="right" w:pos="9922"/>
      </w:tabs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5C5A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9E7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9E0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7CB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5C4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F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9C0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4F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9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11424"/>
    <w:multiLevelType w:val="multilevel"/>
    <w:tmpl w:val="A14C51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0975575">
    <w:abstractNumId w:val="10"/>
  </w:num>
  <w:num w:numId="2" w16cid:durableId="1521775849">
    <w:abstractNumId w:val="9"/>
  </w:num>
  <w:num w:numId="3" w16cid:durableId="64650927">
    <w:abstractNumId w:val="7"/>
  </w:num>
  <w:num w:numId="4" w16cid:durableId="380328598">
    <w:abstractNumId w:val="6"/>
  </w:num>
  <w:num w:numId="5" w16cid:durableId="1805465367">
    <w:abstractNumId w:val="5"/>
  </w:num>
  <w:num w:numId="6" w16cid:durableId="785808037">
    <w:abstractNumId w:val="4"/>
  </w:num>
  <w:num w:numId="7" w16cid:durableId="1047492893">
    <w:abstractNumId w:val="8"/>
  </w:num>
  <w:num w:numId="8" w16cid:durableId="214433998">
    <w:abstractNumId w:val="3"/>
  </w:num>
  <w:num w:numId="9" w16cid:durableId="1999189263">
    <w:abstractNumId w:val="2"/>
  </w:num>
  <w:num w:numId="10" w16cid:durableId="1070814482">
    <w:abstractNumId w:val="1"/>
  </w:num>
  <w:num w:numId="11" w16cid:durableId="183364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2trnXEtQJ/UvlkLdKb5HbPNHaHRBjxSxvTr6EY4t66UGB8T7zkBnUhcaWm0YsIelKn0arvHNqwXEWPPdc+u6pA==" w:salt="xCq9sAA70/slowhFpm9sFA==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7E"/>
    <w:rsid w:val="00002901"/>
    <w:rsid w:val="00006A29"/>
    <w:rsid w:val="00006DB6"/>
    <w:rsid w:val="00017F62"/>
    <w:rsid w:val="000456EB"/>
    <w:rsid w:val="0005600F"/>
    <w:rsid w:val="00081E82"/>
    <w:rsid w:val="00083947"/>
    <w:rsid w:val="000954A8"/>
    <w:rsid w:val="000C51E9"/>
    <w:rsid w:val="0010132A"/>
    <w:rsid w:val="0011306B"/>
    <w:rsid w:val="00137F3D"/>
    <w:rsid w:val="00150CA2"/>
    <w:rsid w:val="001D006F"/>
    <w:rsid w:val="001E4D3F"/>
    <w:rsid w:val="001F20F7"/>
    <w:rsid w:val="00212F72"/>
    <w:rsid w:val="00216642"/>
    <w:rsid w:val="002825F2"/>
    <w:rsid w:val="00283B29"/>
    <w:rsid w:val="002A480F"/>
    <w:rsid w:val="002A5D76"/>
    <w:rsid w:val="002C0593"/>
    <w:rsid w:val="002C759A"/>
    <w:rsid w:val="002D1520"/>
    <w:rsid w:val="002D2C34"/>
    <w:rsid w:val="002E1075"/>
    <w:rsid w:val="002E1B7A"/>
    <w:rsid w:val="002F12E6"/>
    <w:rsid w:val="003324FB"/>
    <w:rsid w:val="0033733B"/>
    <w:rsid w:val="00340562"/>
    <w:rsid w:val="00371BE3"/>
    <w:rsid w:val="003832B3"/>
    <w:rsid w:val="003A35B9"/>
    <w:rsid w:val="003E1D66"/>
    <w:rsid w:val="003E2B95"/>
    <w:rsid w:val="003F4D71"/>
    <w:rsid w:val="00404F8F"/>
    <w:rsid w:val="004212E1"/>
    <w:rsid w:val="004254D8"/>
    <w:rsid w:val="00433DE2"/>
    <w:rsid w:val="00444CE1"/>
    <w:rsid w:val="00467305"/>
    <w:rsid w:val="00472A3B"/>
    <w:rsid w:val="00474531"/>
    <w:rsid w:val="0049639E"/>
    <w:rsid w:val="00496699"/>
    <w:rsid w:val="004A79DC"/>
    <w:rsid w:val="004B25B8"/>
    <w:rsid w:val="004F490C"/>
    <w:rsid w:val="0053739F"/>
    <w:rsid w:val="005D08C3"/>
    <w:rsid w:val="005D49FE"/>
    <w:rsid w:val="005F473D"/>
    <w:rsid w:val="00604113"/>
    <w:rsid w:val="00607F1A"/>
    <w:rsid w:val="00615B87"/>
    <w:rsid w:val="0062045C"/>
    <w:rsid w:val="006600B2"/>
    <w:rsid w:val="00685E1E"/>
    <w:rsid w:val="006F503F"/>
    <w:rsid w:val="0070439E"/>
    <w:rsid w:val="0073457A"/>
    <w:rsid w:val="00737173"/>
    <w:rsid w:val="007568CC"/>
    <w:rsid w:val="00756C95"/>
    <w:rsid w:val="0077358D"/>
    <w:rsid w:val="007B264B"/>
    <w:rsid w:val="008141BE"/>
    <w:rsid w:val="00825496"/>
    <w:rsid w:val="0082740A"/>
    <w:rsid w:val="00827A14"/>
    <w:rsid w:val="00865C46"/>
    <w:rsid w:val="008A3060"/>
    <w:rsid w:val="008E2064"/>
    <w:rsid w:val="009168A1"/>
    <w:rsid w:val="0094173E"/>
    <w:rsid w:val="00944961"/>
    <w:rsid w:val="0098519C"/>
    <w:rsid w:val="00987DF8"/>
    <w:rsid w:val="009A5F92"/>
    <w:rsid w:val="009C062C"/>
    <w:rsid w:val="009D04A5"/>
    <w:rsid w:val="009D7779"/>
    <w:rsid w:val="009E678D"/>
    <w:rsid w:val="009F2DEA"/>
    <w:rsid w:val="009F3C26"/>
    <w:rsid w:val="009F658F"/>
    <w:rsid w:val="009F6D55"/>
    <w:rsid w:val="00A0489D"/>
    <w:rsid w:val="00A12E68"/>
    <w:rsid w:val="00A163AA"/>
    <w:rsid w:val="00A219C5"/>
    <w:rsid w:val="00A429C5"/>
    <w:rsid w:val="00A5415A"/>
    <w:rsid w:val="00A60FEC"/>
    <w:rsid w:val="00A6176F"/>
    <w:rsid w:val="00A86EC4"/>
    <w:rsid w:val="00AB0459"/>
    <w:rsid w:val="00AC260E"/>
    <w:rsid w:val="00AC3F59"/>
    <w:rsid w:val="00B175FF"/>
    <w:rsid w:val="00B70D98"/>
    <w:rsid w:val="00B92C99"/>
    <w:rsid w:val="00BB016D"/>
    <w:rsid w:val="00BB7EDE"/>
    <w:rsid w:val="00BC039E"/>
    <w:rsid w:val="00BD073C"/>
    <w:rsid w:val="00BE209B"/>
    <w:rsid w:val="00C14DE4"/>
    <w:rsid w:val="00C1728B"/>
    <w:rsid w:val="00C336F9"/>
    <w:rsid w:val="00C42C51"/>
    <w:rsid w:val="00C77097"/>
    <w:rsid w:val="00C947DF"/>
    <w:rsid w:val="00CA6C75"/>
    <w:rsid w:val="00CB4748"/>
    <w:rsid w:val="00CD1FD1"/>
    <w:rsid w:val="00CD60E0"/>
    <w:rsid w:val="00CE0D0C"/>
    <w:rsid w:val="00CE23A9"/>
    <w:rsid w:val="00D14D01"/>
    <w:rsid w:val="00D220F5"/>
    <w:rsid w:val="00D3264E"/>
    <w:rsid w:val="00D36A76"/>
    <w:rsid w:val="00D42D10"/>
    <w:rsid w:val="00D66ADF"/>
    <w:rsid w:val="00D9387D"/>
    <w:rsid w:val="00DA357D"/>
    <w:rsid w:val="00E04A83"/>
    <w:rsid w:val="00E257B4"/>
    <w:rsid w:val="00E55436"/>
    <w:rsid w:val="00E6007E"/>
    <w:rsid w:val="00E67483"/>
    <w:rsid w:val="00ED2490"/>
    <w:rsid w:val="00ED29BE"/>
    <w:rsid w:val="00EE4BE6"/>
    <w:rsid w:val="00EF52ED"/>
    <w:rsid w:val="00F02560"/>
    <w:rsid w:val="00F039E3"/>
    <w:rsid w:val="00F05AC1"/>
    <w:rsid w:val="00F22A54"/>
    <w:rsid w:val="00F32DB8"/>
    <w:rsid w:val="00F428D7"/>
    <w:rsid w:val="00F468C3"/>
    <w:rsid w:val="00F4715A"/>
    <w:rsid w:val="00F57813"/>
    <w:rsid w:val="00F77ECE"/>
    <w:rsid w:val="00FB090A"/>
    <w:rsid w:val="00FC3092"/>
    <w:rsid w:val="00FE540F"/>
    <w:rsid w:val="00FE58E5"/>
    <w:rsid w:val="00FE65BE"/>
    <w:rsid w:val="00FF3C33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6591DEFC"/>
  <w15:chartTrackingRefBased/>
  <w15:docId w15:val="{03E91E1D-FB5D-46A5-BAA3-CF844B93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07E"/>
  </w:style>
  <w:style w:type="paragraph" w:styleId="Fuzeile">
    <w:name w:val="footer"/>
    <w:basedOn w:val="Standard"/>
    <w:link w:val="FuzeileZchn"/>
    <w:uiPriority w:val="99"/>
    <w:unhideWhenUsed/>
    <w:rsid w:val="00E6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0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600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3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7ECE"/>
    <w:rPr>
      <w:color w:val="0000FF"/>
      <w:u w:val="single"/>
    </w:rPr>
  </w:style>
  <w:style w:type="paragraph" w:styleId="Dokumentstruktur">
    <w:name w:val="Document Map"/>
    <w:basedOn w:val="Standard"/>
    <w:semiHidden/>
    <w:rsid w:val="00F578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kretariat@kathandwilarneg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otmarpfarrei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57E5-7601-44AA-B17F-EAD056E4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/ Körperschaft:</vt:lpstr>
    </vt:vector>
  </TitlesOfParts>
  <Company>Hewlett-Packard Company</Company>
  <LinksUpToDate>false</LinksUpToDate>
  <CharactersWithSpaces>1252</CharactersWithSpaces>
  <SharedDoc>false</SharedDoc>
  <HLinks>
    <vt:vector size="6" baseType="variant"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sekretariat@otmarpfarre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/ Körperschaft:</dc:title>
  <dc:subject/>
  <dc:creator>Schärer Rolf</dc:creator>
  <cp:keywords/>
  <cp:lastModifiedBy>Rolf Schärer</cp:lastModifiedBy>
  <cp:revision>5</cp:revision>
  <cp:lastPrinted>2024-04-25T09:42:00Z</cp:lastPrinted>
  <dcterms:created xsi:type="dcterms:W3CDTF">2025-04-17T09:57:00Z</dcterms:created>
  <dcterms:modified xsi:type="dcterms:W3CDTF">2025-04-25T07:15:00Z</dcterms:modified>
</cp:coreProperties>
</file>